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66FF3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841B89">
              <w:rPr>
                <w:sz w:val="28"/>
                <w:szCs w:val="28"/>
                <w:lang w:eastAsia="ru-RU"/>
              </w:rPr>
              <w:t>муниципального земельного контроля</w:t>
            </w:r>
            <w:r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841B89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А. Железняку</w:t>
            </w:r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A35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41B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10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41B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2F0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E104F9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</w:t>
      </w:r>
      <w:r w:rsidR="00BA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отраслевых (функциональных) и территориальных органов администрации муниципального образования город-курорт Геленджик при </w:t>
      </w:r>
      <w:r w:rsidR="00651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ероприятий по предотвращению и пресечению самовольного строительства на территории муниципального образования город-курорт Геленджик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D387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870" w:rsidRP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февраля 2019 года №263 «Об организации взаимодействия отраслевых (функциональных) и территориальных органов администрации муниципального</w:t>
      </w:r>
      <w:proofErr w:type="gramEnd"/>
      <w:r w:rsidR="00DD3870" w:rsidRP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при осуществлении мероприятий по предотвращению и пресечению самовольного строительства на территории муниципального образования город-курорт Геленджик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550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50CE" w:rsidRP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8550CE" w:rsidRP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1 февраля 2019 года №263 «Об организации взаимодействия отраслевых (функциональных) и территориальных органов администрации муниципального образования город-курорт Геленджик при осуществлении мероприятий по предотвращению и пресечению самовольного строительства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CD" w:rsidRDefault="00367CCD" w:rsidP="007D1224">
      <w:pPr>
        <w:spacing w:after="0" w:line="240" w:lineRule="auto"/>
      </w:pPr>
      <w:r>
        <w:separator/>
      </w:r>
    </w:p>
  </w:endnote>
  <w:endnote w:type="continuationSeparator" w:id="0">
    <w:p w:rsidR="00367CCD" w:rsidRDefault="00367CC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CD" w:rsidRDefault="00367CCD" w:rsidP="007D1224">
      <w:pPr>
        <w:spacing w:after="0" w:line="240" w:lineRule="auto"/>
      </w:pPr>
      <w:r>
        <w:separator/>
      </w:r>
    </w:p>
  </w:footnote>
  <w:footnote w:type="continuationSeparator" w:id="0">
    <w:p w:rsidR="00367CCD" w:rsidRDefault="00367CC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5C6-262C-4858-A65D-D9D97148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25T14:06:00Z</dcterms:created>
  <dcterms:modified xsi:type="dcterms:W3CDTF">2019-11-25T14:06:00Z</dcterms:modified>
</cp:coreProperties>
</file>